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7880594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:rsidR="00381E47" w:rsidRDefault="00F92544">
          <w:r w:rsidRPr="00F92544">
            <w:rPr>
              <w:noProof/>
              <w:lang w:val="en-US"/>
            </w:rPr>
            <w:pict>
              <v:group id="Group 91" o:spid="_x0000_s1026" style="position:absolute;margin-left:341.25pt;margin-top:73.45pt;width:187.2pt;height:61.2pt;z-index:251663360;mso-position-horizontal-relative:text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25;width:1257935;height:5175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<v:textbox inset="0,0,0,0">
                    <w:txbxContent>
                      <w:p w:rsidR="000611D3" w:rsidRDefault="000611D3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Draft</w:t>
                        </w:r>
                        <w:proofErr w:type="spellEnd"/>
                      </w:p>
                    </w:txbxContent>
                  </v:textbox>
                </v:shape>
                <v:shape id="Text Box 7" o:spid="_x0000_s1028" type="#_x0000_t202" style="position:absolute;left:1381125;width:996315;height:7569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<v:textbox inset="0,0,0,0">
                    <w:txbxContent>
                      <w:p w:rsidR="000611D3" w:rsidRDefault="000611D3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00;top:190500;width:0;height:586105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<w10:wrap anchory="page"/>
                <w10:anchorlock/>
              </v:group>
            </w:pict>
          </w:r>
          <w:r w:rsidRPr="00F92544">
            <w:rPr>
              <w:noProof/>
              <w:lang w:val="en-US"/>
            </w:rPr>
            <w:pict>
              <v:rect id="Rectangle 4" o:spid="_x0000_s1035" style="position:absolute;margin-left:21.75pt;margin-top:36pt;width:552.25pt;height:17.3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w:r>
          <w:r w:rsidRPr="00F92544">
            <w:rPr>
              <w:noProof/>
              <w:lang w:val="en-US"/>
            </w:rPr>
            <w:pict>
              <v:rect id="Rectangle 3" o:spid="_x0000_s1030" style="position:absolute;margin-left:33.75pt;margin-top:392.25pt;width:464.4pt;height:269.3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Заголовок"/>
                        <w:tag w:val=""/>
                        <w:id w:val="191134500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SELEN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Автор"/>
                        <w:tag w:val=""/>
                        <w:id w:val="16534833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Reference manual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alias w:val="Аннотация"/>
                        <w:id w:val="8081542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0611D3" w:rsidRDefault="000611D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Процессорная система на кристалле </w:t>
                          </w:r>
                          <w:proofErr w:type="spellStart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Selen</w:t>
                          </w:r>
                          <w:proofErr w:type="spellEnd"/>
                          <w:r w:rsidRPr="0053314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: руководство и описание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F92544">
            <w:rPr>
              <w:noProof/>
              <w:lang w:val="en-US"/>
            </w:rPr>
            <w:pict>
              <v:rect id="Rectangle 2" o:spid="_x0000_s1031" style="position:absolute;margin-left:33.75pt;margin-top:766.5pt;width:525.6pt;height:30.9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<v:textbox>
                  <w:txbxContent>
                    <w:p w:rsidR="000611D3" w:rsidRDefault="000611D3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r w:rsidRPr="00381E47"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t>https://github.com/Zhikharev/selen</w:t>
                      </w:r>
                    </w:p>
                  </w:txbxContent>
                </v:textbox>
                <w10:wrap anchorx="page" anchory="page"/>
                <w10:anchorlock/>
              </v:rect>
            </w:pict>
          </w:r>
          <w:r w:rsidRPr="00F92544">
            <w:rPr>
              <w:noProof/>
              <w:lang w:val="en-US"/>
            </w:rPr>
            <w:pict>
              <v:group id="Group 9" o:spid="_x0000_s1032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<v:shape id="AutoShape 10" o:spid="_x0000_s1034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33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:rsidTr="00E166D4">
        <w:tc>
          <w:tcPr>
            <w:tcW w:w="1526" w:type="dxa"/>
          </w:tcPr>
          <w:p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  <w:tr w:rsidR="00876132" w:rsidTr="00E166D4">
        <w:tc>
          <w:tcPr>
            <w:tcW w:w="1526" w:type="dxa"/>
          </w:tcPr>
          <w:p w:rsidR="00876132" w:rsidRPr="00876132" w:rsidRDefault="00876132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30.01.2016</w:t>
            </w:r>
          </w:p>
        </w:tc>
        <w:tc>
          <w:tcPr>
            <w:tcW w:w="8039" w:type="dxa"/>
          </w:tcPr>
          <w:p w:rsidR="00876132" w:rsidRPr="00876132" w:rsidRDefault="00876132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подробное описание ядра </w:t>
            </w:r>
          </w:p>
        </w:tc>
      </w:tr>
    </w:tbl>
    <w:p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F9254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F92544">
            <w:fldChar w:fldCharType="begin"/>
          </w:r>
          <w:r w:rsidR="00997251">
            <w:instrText xml:space="preserve"> TOC \o "1-3" \h \z \u </w:instrText>
          </w:r>
          <w:r w:rsidRPr="00F92544"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F92544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:rsidR="007763E7" w:rsidRDefault="0073398B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4657725" cy="57721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8B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:rsidR="00FF554C" w:rsidRDefault="00FF554C" w:rsidP="00FF554C">
      <w:pPr>
        <w:pStyle w:val="2"/>
      </w:pPr>
      <w:bookmarkStart w:id="10" w:name="_Toc314120325"/>
      <w:bookmarkStart w:id="11" w:name="_Toc441397999"/>
      <w:r>
        <w:t>Назначение и место в системе</w:t>
      </w:r>
      <w:bookmarkEnd w:id="10"/>
      <w:bookmarkEnd w:id="11"/>
    </w:p>
    <w:p w:rsidR="0053314B" w:rsidRPr="00876132" w:rsidRDefault="0053314B" w:rsidP="00FF554C"/>
    <w:p w:rsidR="00FF554C" w:rsidRDefault="0053314B" w:rsidP="00FF554C">
      <w:r>
        <w:tab/>
        <w:t xml:space="preserve">Главное назначение ядра – выполнение программы, загруженной во </w:t>
      </w:r>
      <w:proofErr w:type="spellStart"/>
      <w:proofErr w:type="gramStart"/>
      <w:r>
        <w:t>флэш</w:t>
      </w:r>
      <w:proofErr w:type="spellEnd"/>
      <w:r w:rsidR="00AB221E">
        <w:t xml:space="preserve"> </w:t>
      </w:r>
      <w:r>
        <w:t>память</w:t>
      </w:r>
      <w:proofErr w:type="gramEnd"/>
      <w:r>
        <w:t xml:space="preserve"> системы.</w:t>
      </w:r>
    </w:p>
    <w:p w:rsidR="00606BCF" w:rsidRDefault="00606BCF" w:rsidP="00606BCF">
      <w:pPr>
        <w:pStyle w:val="2"/>
      </w:pPr>
      <w:bookmarkStart w:id="12" w:name="_Toc441398000"/>
      <w:r>
        <w:t>Описание конвейера</w:t>
      </w:r>
      <w:bookmarkEnd w:id="12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lastRenderedPageBreak/>
        <w:drawing>
          <wp:inline distT="0" distB="0" distL="0" distR="0">
            <wp:extent cx="3663263" cy="20943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374" cy="20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0E477C" w:rsidRDefault="000E477C" w:rsidP="000E477C">
      <w:bookmarkStart w:id="13" w:name="_Toc314120326"/>
      <w:bookmarkStart w:id="14" w:name="_Toc441398001"/>
    </w:p>
    <w:p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IF (Instruction Fetch) – </w:t>
      </w:r>
      <w:r>
        <w:t>стадия</w:t>
      </w:r>
      <w:r w:rsidRPr="0053314B">
        <w:rPr>
          <w:lang w:val="en-US"/>
        </w:rPr>
        <w:t xml:space="preserve"> </w:t>
      </w:r>
      <w:r>
        <w:t>подкачки</w:t>
      </w:r>
      <w:r w:rsidRPr="0053314B">
        <w:rPr>
          <w:lang w:val="en-US"/>
        </w:rPr>
        <w:t xml:space="preserve"> </w:t>
      </w:r>
      <w:r>
        <w:t>инструкций</w:t>
      </w:r>
      <w:r w:rsidRPr="0053314B">
        <w:rPr>
          <w:lang w:val="en-US"/>
        </w:rPr>
        <w:t xml:space="preserve">. </w:t>
      </w:r>
      <w:r>
        <w:t xml:space="preserve">На данной стадии происходит выставление запро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эш-инструкций</w:t>
      </w:r>
      <w:proofErr w:type="gramEnd"/>
      <w:r>
        <w:t xml:space="preserve"> и формирование нового значения программного счётчика (</w:t>
      </w:r>
      <w:r>
        <w:rPr>
          <w:lang w:val="en-US"/>
        </w:rPr>
        <w:t>NPC</w:t>
      </w:r>
      <w:r w:rsidRPr="0053314B">
        <w:t xml:space="preserve">).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ется инструкция, текущее значение программного счетчика(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>
        <w:t>) и</w:t>
      </w:r>
      <w:r w:rsidR="0053314B" w:rsidRPr="0053314B">
        <w:t xml:space="preserve"> </w:t>
      </w:r>
      <w:r w:rsidR="0053314B">
        <w:t>значение программного счетчика +4(</w:t>
      </w:r>
      <w:r w:rsidR="0053314B">
        <w:rPr>
          <w:lang w:val="en-US"/>
        </w:rPr>
        <w:t>pc</w:t>
      </w:r>
      <w:r w:rsidR="0053314B" w:rsidRPr="0053314B">
        <w:t xml:space="preserve"> </w:t>
      </w:r>
      <w:r w:rsidR="0053314B">
        <w:rPr>
          <w:lang w:val="en-US"/>
        </w:rPr>
        <w:t>next</w:t>
      </w:r>
      <w:r w:rsidR="0053314B" w:rsidRPr="0053314B">
        <w:t xml:space="preserve"> = </w:t>
      </w:r>
      <w:r w:rsidR="0053314B">
        <w:rPr>
          <w:lang w:val="en-US"/>
        </w:rPr>
        <w:t>current</w:t>
      </w:r>
      <w:r w:rsidR="0053314B" w:rsidRPr="0053314B">
        <w:t xml:space="preserve"> </w:t>
      </w:r>
      <w:r w:rsidR="0053314B">
        <w:rPr>
          <w:lang w:val="en-US"/>
        </w:rPr>
        <w:t>pc</w:t>
      </w:r>
      <w:r w:rsidR="0053314B" w:rsidRPr="0053314B">
        <w:t xml:space="preserve"> + 4</w:t>
      </w:r>
      <w:r w:rsidR="0053314B">
        <w:t xml:space="preserve">) </w:t>
      </w:r>
      <w:r w:rsidRPr="002C45FE">
        <w:t>Возможные</w:t>
      </w:r>
      <w:r>
        <w:t xml:space="preserve"> остановки: промах в </w:t>
      </w:r>
      <w:proofErr w:type="spellStart"/>
      <w:r>
        <w:t>кэше</w:t>
      </w:r>
      <w:proofErr w:type="spellEnd"/>
      <w:r>
        <w:t xml:space="preserve"> инструкций или полная остановка конвейера;</w:t>
      </w:r>
    </w:p>
    <w:p w:rsidR="0081634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>DEC</w:t>
      </w:r>
      <w:r w:rsidRPr="0053314B">
        <w:t xml:space="preserve"> (</w:t>
      </w:r>
      <w:r w:rsidRPr="002C45FE">
        <w:rPr>
          <w:lang w:val="en-US"/>
        </w:rPr>
        <w:t>Decode</w:t>
      </w:r>
      <w:r w:rsidRPr="0053314B">
        <w:t xml:space="preserve">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>IF</w:t>
      </w:r>
      <w:r w:rsidRPr="0053314B">
        <w:t xml:space="preserve"> </w:t>
      </w:r>
      <w:r>
        <w:t xml:space="preserve">и  </w:t>
      </w:r>
      <w:r w:rsidRPr="002C45FE">
        <w:rPr>
          <w:lang w:val="en-US"/>
        </w:rPr>
        <w:t>DEC</w:t>
      </w:r>
      <w:r w:rsidRPr="0053314B">
        <w:t xml:space="preserve">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 w:rsidRPr="0053314B"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53314B">
        <w:t xml:space="preserve">На </w:t>
      </w:r>
      <w:proofErr w:type="gramStart"/>
      <w:r w:rsidR="0053314B">
        <w:t>следующею</w:t>
      </w:r>
      <w:proofErr w:type="gramEnd"/>
      <w:r w:rsidR="0053314B">
        <w:t xml:space="preserve"> стадию передаются данные описанные в таблице</w:t>
      </w:r>
      <w:r w:rsidR="00E008DB">
        <w:t xml:space="preserve"> выходных данных со стадии </w:t>
      </w:r>
      <w:r w:rsidR="00E008DB">
        <w:rPr>
          <w:lang w:val="en-US"/>
        </w:rPr>
        <w:t>decode</w:t>
      </w:r>
      <w:r w:rsidR="0053314B">
        <w:t xml:space="preserve"> </w:t>
      </w:r>
    </w:p>
    <w:p w:rsidR="00F1312F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EX</w:t>
      </w:r>
      <w:r w:rsidRPr="0053314B">
        <w:t xml:space="preserve"> (</w:t>
      </w:r>
      <w:r>
        <w:rPr>
          <w:lang w:val="en-US"/>
        </w:rPr>
        <w:t>Execution</w:t>
      </w:r>
      <w:r w:rsidRPr="0053314B">
        <w:t xml:space="preserve">) – </w:t>
      </w:r>
      <w:r>
        <w:t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</w:t>
      </w:r>
      <w:r w:rsidR="00B92458">
        <w:t xml:space="preserve"> На следующую стадию передаются данные описанные в таблице</w:t>
      </w:r>
      <w:r w:rsidR="00E008DB">
        <w:t xml:space="preserve"> выходных данных со стадии выполнения</w:t>
      </w:r>
      <w:proofErr w:type="gramStart"/>
      <w:r w:rsidR="00E008DB">
        <w:t xml:space="preserve"> </w:t>
      </w:r>
      <w:r w:rsidR="00B92458">
        <w:t>.</w:t>
      </w:r>
      <w:proofErr w:type="gramEnd"/>
    </w:p>
    <w:p w:rsidR="00A96DB2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>MEM</w:t>
      </w:r>
      <w:r w:rsidRPr="0053314B">
        <w:t xml:space="preserve"> (</w:t>
      </w:r>
      <w:r>
        <w:rPr>
          <w:lang w:val="en-US"/>
        </w:rPr>
        <w:t>Memory</w:t>
      </w:r>
      <w:r w:rsidRPr="0053314B">
        <w:t xml:space="preserve">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</w:t>
      </w:r>
      <w:r w:rsidR="00A96DB2">
        <w:t>ки: полная остановка конвейера. Данные передаваемые на следующую стадию</w:t>
      </w:r>
      <w:r w:rsidR="00876132">
        <w:t xml:space="preserve"> описаны</w:t>
      </w:r>
      <w:r w:rsidR="00E008DB">
        <w:t xml:space="preserve"> в таблице выходные данные со стадии </w:t>
      </w:r>
      <w:r w:rsidR="00E008DB">
        <w:rPr>
          <w:lang w:val="en-US"/>
        </w:rPr>
        <w:t>memory</w:t>
      </w:r>
      <w:r w:rsidR="00A96DB2">
        <w:t>.</w:t>
      </w:r>
    </w:p>
    <w:p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>B</w:t>
      </w:r>
      <w:r w:rsidRPr="0053314B">
        <w:t xml:space="preserve"> (</w:t>
      </w:r>
      <w:r>
        <w:rPr>
          <w:lang w:val="en-US"/>
        </w:rPr>
        <w:t>Write</w:t>
      </w:r>
      <w:r w:rsidRPr="0053314B">
        <w:t xml:space="preserve"> </w:t>
      </w:r>
      <w:r>
        <w:rPr>
          <w:lang w:val="en-US"/>
        </w:rPr>
        <w:t>Back</w:t>
      </w:r>
      <w:r w:rsidRPr="0053314B">
        <w:t xml:space="preserve">) </w:t>
      </w:r>
      <w:proofErr w:type="gramStart"/>
      <w:r w:rsidRPr="0053314B"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:rsidR="00876132" w:rsidRDefault="00876132">
      <w:r>
        <w:br w:type="page"/>
      </w:r>
    </w:p>
    <w:p w:rsidR="00F468CF" w:rsidRDefault="00F468CF" w:rsidP="00F468CF">
      <w:pPr>
        <w:jc w:val="center"/>
      </w:pPr>
      <w:r>
        <w:lastRenderedPageBreak/>
        <w:t>Таблица выходных данных со стадии декодирования</w:t>
      </w:r>
      <w:r w:rsidR="000611D3">
        <w:t>(</w:t>
      </w:r>
      <w:r w:rsidR="000611D3">
        <w:rPr>
          <w:lang w:val="en-US"/>
        </w:rPr>
        <w:t>decode</w:t>
      </w:r>
      <w:r w:rsidR="000611D3">
        <w:t>)</w:t>
      </w:r>
      <w:r>
        <w:t xml:space="preserve"> инструкций</w:t>
      </w:r>
    </w:p>
    <w:p w:rsidR="00F468CF" w:rsidRDefault="00F468CF"/>
    <w:tbl>
      <w:tblPr>
        <w:tblStyle w:val="a4"/>
        <w:tblW w:w="0" w:type="auto"/>
        <w:tblLook w:val="04A0"/>
      </w:tblPr>
      <w:tblGrid>
        <w:gridCol w:w="3187"/>
        <w:gridCol w:w="3188"/>
        <w:gridCol w:w="3190"/>
      </w:tblGrid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</w:pPr>
            <w:r>
              <w:t>Имя</w:t>
            </w:r>
          </w:p>
        </w:tc>
        <w:tc>
          <w:tcPr>
            <w:tcW w:w="3188" w:type="dxa"/>
          </w:tcPr>
          <w:p w:rsidR="00F468CF" w:rsidRDefault="0097531A" w:rsidP="000611D3">
            <w:pPr>
              <w:pStyle w:val="a5"/>
            </w:pPr>
            <w:r>
              <w:t>Разрядность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исание</w:t>
            </w:r>
          </w:p>
        </w:tc>
      </w:tr>
      <w:tr w:rsidR="00F468CF" w:rsidTr="000611D3">
        <w:tc>
          <w:tcPr>
            <w:tcW w:w="3187" w:type="dxa"/>
          </w:tcPr>
          <w:p w:rsidR="00F468CF" w:rsidRPr="00785519" w:rsidRDefault="00F468CF" w:rsidP="000611D3">
            <w:pPr>
              <w:pStyle w:val="a5"/>
              <w:rPr>
                <w:lang w:val="en-US"/>
              </w:rPr>
            </w:pPr>
            <w:r>
              <w:t xml:space="preserve">Шина </w:t>
            </w:r>
            <w:r>
              <w:rPr>
                <w:lang w:val="en-US"/>
              </w:rPr>
              <w:t>L1d_bus</w:t>
            </w:r>
          </w:p>
        </w:tc>
        <w:tc>
          <w:tcPr>
            <w:tcW w:w="3188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4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3190" w:type="dxa"/>
          </w:tcPr>
          <w:p w:rsidR="00F468CF" w:rsidRPr="00785519" w:rsidRDefault="00F468CF" w:rsidP="000611D3">
            <w:pPr>
              <w:pStyle w:val="a5"/>
            </w:pPr>
            <w:r>
              <w:t>Шина обращения в кэш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     l1d_ld_or_st</w:t>
            </w:r>
            <w:r w:rsidR="00F468CF">
              <w:rPr>
                <w:lang w:val="en-US"/>
              </w:rPr>
              <w:t>_dec</w:t>
            </w:r>
          </w:p>
        </w:tc>
        <w:tc>
          <w:tcPr>
            <w:tcW w:w="3188" w:type="dxa"/>
          </w:tcPr>
          <w:p w:rsidR="00F468CF" w:rsidRPr="00E61765" w:rsidRDefault="00D76397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F468CF">
              <w:rPr>
                <w:lang w:val="en-US"/>
              </w:rPr>
              <w:t>:0]</w:t>
            </w:r>
          </w:p>
        </w:tc>
        <w:tc>
          <w:tcPr>
            <w:tcW w:w="3190" w:type="dxa"/>
          </w:tcPr>
          <w:p w:rsidR="00F468CF" w:rsidRPr="00D76397" w:rsidRDefault="00D76397" w:rsidP="000611D3">
            <w:pPr>
              <w:pStyle w:val="a5"/>
            </w:pPr>
            <w:r>
              <w:t>Распределения типа обращения в память(</w:t>
            </w:r>
            <w:r>
              <w:rPr>
                <w:lang w:val="en-US"/>
              </w:rPr>
              <w:t>load</w:t>
            </w:r>
            <w:r w:rsidRPr="0097531A">
              <w:t xml:space="preserve"> </w:t>
            </w:r>
            <w:r>
              <w:rPr>
                <w:lang w:val="en-US"/>
              </w:rPr>
              <w:t>or</w:t>
            </w:r>
            <w:r w:rsidRPr="0097531A">
              <w:t xml:space="preserve"> </w:t>
            </w:r>
            <w:r>
              <w:rPr>
                <w:lang w:val="en-US"/>
              </w:rPr>
              <w:t>store</w:t>
            </w:r>
            <w:r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l1d_val_dec</w:t>
            </w:r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proofErr w:type="spellStart"/>
            <w:r>
              <w:t>Валидность</w:t>
            </w:r>
            <w:proofErr w:type="spellEnd"/>
            <w:r>
              <w:t xml:space="preserve"> данных для </w:t>
            </w:r>
            <w:proofErr w:type="spellStart"/>
            <w:r>
              <w:t>кэша</w:t>
            </w:r>
            <w:proofErr w:type="spellEnd"/>
            <w:r>
              <w:t xml:space="preserve"> данных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l1d_size_dec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2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 xml:space="preserve">Размер запроса в </w:t>
            </w:r>
            <w:r>
              <w:rPr>
                <w:lang w:val="en-US"/>
              </w:rPr>
              <w:t>dl</w:t>
            </w:r>
            <w:r w:rsidRPr="00E61765">
              <w:t>1</w:t>
            </w:r>
            <w:r>
              <w:t xml:space="preserve"> кэш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>Шина содержит все управляющие сигналы для мультиплексоров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imm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785519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proofErr w:type="spellStart"/>
            <w:r>
              <w:rPr>
                <w:lang w:val="en-US"/>
              </w:rPr>
              <w:t>imm</w:t>
            </w:r>
            <w:proofErr w:type="spellEnd"/>
            <w:r>
              <w:t xml:space="preserve"> 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785519">
              <w:t>1(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t>_</w:t>
            </w:r>
            <w:r>
              <w:rPr>
                <w:lang w:val="en-US"/>
              </w:rPr>
              <w:t>a</w:t>
            </w:r>
            <w:r w:rsidRPr="00785519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pc_dec</w:t>
            </w:r>
            <w:proofErr w:type="spellEnd"/>
          </w:p>
        </w:tc>
        <w:tc>
          <w:tcPr>
            <w:tcW w:w="3188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>
              <w:t xml:space="preserve"> или </w:t>
            </w:r>
            <w:proofErr w:type="spellStart"/>
            <w:r>
              <w:rPr>
                <w:lang w:val="en-US"/>
              </w:rPr>
              <w:t>scr</w:t>
            </w:r>
            <w:proofErr w:type="spellEnd"/>
            <w:r w:rsidRPr="00E9640F">
              <w:t>2(</w:t>
            </w:r>
            <w:proofErr w:type="spellStart"/>
            <w:r>
              <w:rPr>
                <w:lang w:val="en-US"/>
              </w:rPr>
              <w:t>srcb</w:t>
            </w:r>
            <w:proofErr w:type="spellEnd"/>
            <w:r w:rsidRPr="00E9640F">
              <w:t>)</w:t>
            </w:r>
            <w:r>
              <w:t xml:space="preserve"> 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r>
              <w:rPr>
                <w:lang w:val="en-US"/>
              </w:rPr>
              <w:t>is_src1_dec</w:t>
            </w:r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 xml:space="preserve">Управляющий сигнал для мультиплексора, выбирающего между </w:t>
            </w:r>
            <w:r>
              <w:rPr>
                <w:lang w:val="en-US"/>
              </w:rPr>
              <w:t>pc</w:t>
            </w:r>
            <w:r w:rsidRPr="00E9640F">
              <w:t xml:space="preserve"> + 4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srca</w:t>
            </w:r>
            <w:proofErr w:type="spellEnd"/>
            <w:r w:rsidRPr="00E9640F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 w:rsidRPr="00F468CF">
              <w:t xml:space="preserve">     </w:t>
            </w:r>
            <w:proofErr w:type="spellStart"/>
            <w:r>
              <w:rPr>
                <w:lang w:val="en-US"/>
              </w:rPr>
              <w:t>is_otw_pc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rPr>
                <w:lang w:val="en-US"/>
              </w:rPr>
              <w:t>pc</w:t>
            </w:r>
            <w:r w:rsidRPr="00E9640F">
              <w:t xml:space="preserve"> </w:t>
            </w:r>
            <w:r>
              <w:t xml:space="preserve">и выбором мультиплексора </w:t>
            </w:r>
            <w:r>
              <w:rPr>
                <w:lang w:val="en-US"/>
              </w:rPr>
              <w:t>is</w:t>
            </w:r>
            <w:r w:rsidRPr="00E9640F">
              <w:t>_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 w:rsidRPr="00E9640F">
              <w:t>1(</w:t>
            </w:r>
            <w:proofErr w:type="spellStart"/>
            <w:r>
              <w:rPr>
                <w:lang w:val="en-US"/>
              </w:rPr>
              <w:t>Mux</w:t>
            </w:r>
            <w:proofErr w:type="spellEnd"/>
            <w:r w:rsidRPr="00E9640F">
              <w:t xml:space="preserve"> 4 </w:t>
            </w:r>
            <w:r>
              <w:t>на схеме</w:t>
            </w:r>
            <w:r w:rsidRPr="00E9640F">
              <w:t>)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is</w:t>
            </w:r>
            <w:r>
              <w:t>_</w:t>
            </w:r>
            <w:proofErr w:type="spellStart"/>
            <w:r>
              <w:rPr>
                <w:lang w:val="en-US"/>
              </w:rPr>
              <w:t>mem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E9640F" w:rsidRDefault="00F468CF" w:rsidP="000611D3">
            <w:pPr>
              <w:pStyle w:val="a5"/>
            </w:pPr>
            <w:r>
              <w:t>Управляющий сигнал для мультиплексора, выбирающего между</w:t>
            </w:r>
            <w:r w:rsidRPr="00E9640F">
              <w:t xml:space="preserve"> </w:t>
            </w:r>
            <w:r>
              <w:t xml:space="preserve">результатом с памяти и с </w:t>
            </w:r>
            <w:r>
              <w:rPr>
                <w:lang w:val="en-US"/>
              </w:rPr>
              <w:t>ALU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proofErr w:type="gramStart"/>
            <w:r>
              <w:t>Операнд</w:t>
            </w:r>
            <w:proofErr w:type="gramEnd"/>
            <w:r>
              <w:t xml:space="preserve"> принятый из кода команды со знаковым расширением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a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еранд из регистрового файла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rcb_dec</w:t>
            </w:r>
            <w:proofErr w:type="spellEnd"/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Операнд из регистрового файла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c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Pr="00E61765" w:rsidRDefault="00F468CF" w:rsidP="000611D3">
            <w:pPr>
              <w:pStyle w:val="a5"/>
            </w:pPr>
            <w:r>
              <w:t>Текущее значение программного счетчика</w:t>
            </w:r>
          </w:p>
        </w:tc>
      </w:tr>
      <w:tr w:rsidR="00F468CF" w:rsidTr="000611D3">
        <w:tc>
          <w:tcPr>
            <w:tcW w:w="3187" w:type="dxa"/>
          </w:tcPr>
          <w:p w:rsidR="00F468CF" w:rsidRPr="00E61765" w:rsidRDefault="00F468CF" w:rsidP="000611D3">
            <w:pPr>
              <w:pStyle w:val="a5"/>
            </w:pPr>
            <w:r>
              <w:rPr>
                <w:lang w:val="en-US"/>
              </w:rPr>
              <w:t>pc _4_dec</w:t>
            </w:r>
          </w:p>
        </w:tc>
        <w:tc>
          <w:tcPr>
            <w:tcW w:w="3188" w:type="dxa"/>
          </w:tcPr>
          <w:p w:rsidR="00F468CF" w:rsidRPr="00E61765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F468CF" w:rsidRPr="008E05A2" w:rsidRDefault="00F468CF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F468CF" w:rsidTr="000611D3">
        <w:tc>
          <w:tcPr>
            <w:tcW w:w="3187" w:type="dxa"/>
          </w:tcPr>
          <w:p w:rsidR="00F468CF" w:rsidRPr="00E9640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cnd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1:0]</w:t>
            </w:r>
          </w:p>
        </w:tc>
        <w:tc>
          <w:tcPr>
            <w:tcW w:w="3190" w:type="dxa"/>
          </w:tcPr>
          <w:p w:rsidR="00F468CF" w:rsidRDefault="00F468CF" w:rsidP="000611D3">
            <w:pPr>
              <w:pStyle w:val="a5"/>
            </w:pPr>
            <w:r>
              <w:t>Условия ветвления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F468CF" w:rsidRPr="003E28EF" w:rsidRDefault="00F468CF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F468CF" w:rsidTr="000611D3">
        <w:tc>
          <w:tcPr>
            <w:tcW w:w="3187" w:type="dxa"/>
          </w:tcPr>
          <w:p w:rsidR="00F468CF" w:rsidRPr="00B92458" w:rsidRDefault="00F468CF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op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:0]</w:t>
            </w:r>
          </w:p>
        </w:tc>
        <w:tc>
          <w:tcPr>
            <w:tcW w:w="3190" w:type="dxa"/>
          </w:tcPr>
          <w:p w:rsidR="00F468CF" w:rsidRPr="00B92458" w:rsidRDefault="00F468CF" w:rsidP="000611D3">
            <w:pPr>
              <w:pStyle w:val="a5"/>
              <w:rPr>
                <w:lang w:val="en-US"/>
              </w:rPr>
            </w:pPr>
            <w:r>
              <w:t xml:space="preserve">Код операции для </w:t>
            </w:r>
            <w:r>
              <w:rPr>
                <w:lang w:val="en-US"/>
              </w:rPr>
              <w:t>ALU</w:t>
            </w:r>
          </w:p>
        </w:tc>
      </w:tr>
      <w:tr w:rsidR="00F468CF" w:rsidTr="000611D3">
        <w:tc>
          <w:tcPr>
            <w:tcW w:w="3187" w:type="dxa"/>
          </w:tcPr>
          <w:p w:rsidR="00F468CF" w:rsidRPr="00303CAC" w:rsidRDefault="00F468CF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zard_bus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F468CF" w:rsidRPr="003E28EF" w:rsidRDefault="00F468CF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3E28EF">
              <w:t>_</w:t>
            </w:r>
            <w:r>
              <w:rPr>
                <w:lang w:val="en-US"/>
              </w:rPr>
              <w:t>ctrl</w:t>
            </w:r>
          </w:p>
        </w:tc>
      </w:tr>
      <w:tr w:rsidR="00F468CF" w:rsidTr="000611D3">
        <w:tc>
          <w:tcPr>
            <w:tcW w:w="3187" w:type="dxa"/>
          </w:tcPr>
          <w:p w:rsidR="00F468CF" w:rsidRPr="003E28EF" w:rsidRDefault="00F468CF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dec</w:t>
            </w:r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>Адрес регистра источника 1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dec</w:t>
            </w:r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>Адрес регистра источника 2</w:t>
            </w:r>
          </w:p>
        </w:tc>
      </w:tr>
      <w:tr w:rsidR="00F468CF" w:rsidTr="000611D3">
        <w:tc>
          <w:tcPr>
            <w:tcW w:w="3187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Rd_dec</w:t>
            </w:r>
            <w:proofErr w:type="spellEnd"/>
          </w:p>
        </w:tc>
        <w:tc>
          <w:tcPr>
            <w:tcW w:w="3188" w:type="dxa"/>
          </w:tcPr>
          <w:p w:rsidR="00F468CF" w:rsidRDefault="00F468CF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190" w:type="dxa"/>
          </w:tcPr>
          <w:p w:rsidR="00F468CF" w:rsidRDefault="00F468CF" w:rsidP="000611D3">
            <w:r>
              <w:t xml:space="preserve">Адрес регистра назначения </w:t>
            </w:r>
          </w:p>
        </w:tc>
      </w:tr>
    </w:tbl>
    <w:p w:rsidR="00876132" w:rsidRDefault="00876132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Default="000611D3" w:rsidP="00876132">
      <w:pPr>
        <w:pStyle w:val="a5"/>
        <w:rPr>
          <w:rFonts w:eastAsiaTheme="majorEastAsia"/>
          <w:lang w:val="en-US"/>
        </w:rPr>
      </w:pPr>
    </w:p>
    <w:p w:rsidR="000611D3" w:rsidRPr="000611D3" w:rsidRDefault="000611D3" w:rsidP="000611D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Таблица выходных данных со стадии</w:t>
      </w:r>
      <w:r w:rsidRPr="000611D3">
        <w:rPr>
          <w:rFonts w:eastAsiaTheme="majorEastAsia"/>
        </w:rPr>
        <w:t xml:space="preserve"> </w:t>
      </w:r>
      <w:r>
        <w:rPr>
          <w:rFonts w:eastAsiaTheme="majorEastAsia"/>
        </w:rPr>
        <w:t>выполнение (</w:t>
      </w:r>
      <w:r>
        <w:rPr>
          <w:rFonts w:eastAsiaTheme="majorEastAsia"/>
          <w:lang w:val="en-US"/>
        </w:rPr>
        <w:t>execution</w:t>
      </w:r>
      <w:r>
        <w:rPr>
          <w:rFonts w:eastAsiaTheme="majorEastAsia"/>
        </w:rPr>
        <w:t>)</w:t>
      </w:r>
    </w:p>
    <w:p w:rsidR="000611D3" w:rsidRPr="000611D3" w:rsidRDefault="000611D3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2978"/>
        <w:gridCol w:w="2560"/>
        <w:gridCol w:w="3609"/>
      </w:tblGrid>
      <w:tr w:rsidR="000611D3" w:rsidTr="000611D3">
        <w:tc>
          <w:tcPr>
            <w:tcW w:w="2978" w:type="dxa"/>
          </w:tcPr>
          <w:p w:rsidR="000611D3" w:rsidRDefault="000611D3" w:rsidP="000611D3">
            <w:r>
              <w:t xml:space="preserve">Имя </w:t>
            </w:r>
          </w:p>
        </w:tc>
        <w:tc>
          <w:tcPr>
            <w:tcW w:w="2560" w:type="dxa"/>
          </w:tcPr>
          <w:p w:rsidR="000611D3" w:rsidRDefault="000611D3" w:rsidP="000611D3">
            <w:r>
              <w:t xml:space="preserve">Разрядность 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Описание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nch_taken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Результат </w:t>
            </w:r>
            <w:proofErr w:type="gramStart"/>
            <w:r>
              <w:t>вычислении</w:t>
            </w:r>
            <w:proofErr w:type="gramEnd"/>
            <w:r>
              <w:t xml:space="preserve"> условия ветвления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t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ex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_data_ex</w:t>
            </w:r>
            <w:proofErr w:type="spellEnd"/>
            <w:r>
              <w:rPr>
                <w:lang w:val="en-US"/>
              </w:rPr>
              <w:t>(src2)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Данные для записи в память 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_e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60" w:type="dxa"/>
          </w:tcPr>
          <w:p w:rsidR="000611D3" w:rsidRPr="00303CAC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 xml:space="preserve">Адрес перехода </w:t>
            </w:r>
          </w:p>
        </w:tc>
      </w:tr>
      <w:tr w:rsidR="000611D3" w:rsidTr="000611D3">
        <w:tc>
          <w:tcPr>
            <w:tcW w:w="297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 _4</w:t>
            </w:r>
          </w:p>
        </w:tc>
        <w:tc>
          <w:tcPr>
            <w:tcW w:w="2560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609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RPr="003E28EF" w:rsidTr="000611D3">
        <w:tc>
          <w:tcPr>
            <w:tcW w:w="297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609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  <w:tr w:rsidR="000611D3" w:rsidTr="000611D3">
        <w:tc>
          <w:tcPr>
            <w:tcW w:w="297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609" w:type="dxa"/>
          </w:tcPr>
          <w:p w:rsidR="000611D3" w:rsidRPr="00303CAC" w:rsidRDefault="000611D3" w:rsidP="000611D3">
            <w:r>
              <w:t>Включает в себя значения регистров источников</w:t>
            </w:r>
            <w:r w:rsidRPr="00303CAC">
              <w:t>(</w:t>
            </w:r>
            <w:r>
              <w:rPr>
                <w:lang w:val="en-US"/>
              </w:rPr>
              <w:t>source</w:t>
            </w:r>
            <w:r w:rsidRPr="00303CAC">
              <w:t>)</w:t>
            </w:r>
            <w:r>
              <w:t xml:space="preserve"> и регистра назначения(</w:t>
            </w:r>
            <w:r>
              <w:rPr>
                <w:lang w:val="en-US"/>
              </w:rPr>
              <w:t>destination</w:t>
            </w:r>
            <w:r>
              <w:t xml:space="preserve">) для регистрового файла </w:t>
            </w:r>
          </w:p>
        </w:tc>
      </w:tr>
      <w:tr w:rsidR="000611D3" w:rsidTr="000611D3">
        <w:tc>
          <w:tcPr>
            <w:tcW w:w="2978" w:type="dxa"/>
          </w:tcPr>
          <w:p w:rsidR="000611D3" w:rsidRPr="003E28EF" w:rsidRDefault="000611D3" w:rsidP="000611D3">
            <w:pPr>
              <w:rPr>
                <w:lang w:val="en-US"/>
              </w:rPr>
            </w:pPr>
            <w:r>
              <w:t xml:space="preserve">     </w:t>
            </w:r>
            <w:r>
              <w:rPr>
                <w:lang w:val="en-US"/>
              </w:rPr>
              <w:t>rs1_ex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>Адрес регистра источника 1</w:t>
            </w:r>
          </w:p>
        </w:tc>
      </w:tr>
      <w:tr w:rsidR="000611D3" w:rsidTr="000611D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 xml:space="preserve">     rs2_ex</w:t>
            </w:r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>Адрес регистра источника 2</w:t>
            </w:r>
          </w:p>
        </w:tc>
      </w:tr>
      <w:tr w:rsidR="000611D3" w:rsidTr="000611D3">
        <w:tc>
          <w:tcPr>
            <w:tcW w:w="2978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</w:t>
            </w:r>
            <w:proofErr w:type="spellStart"/>
            <w:r>
              <w:rPr>
                <w:lang w:val="en-US"/>
              </w:rPr>
              <w:t>Rd_ex</w:t>
            </w:r>
            <w:proofErr w:type="spellEnd"/>
          </w:p>
        </w:tc>
        <w:tc>
          <w:tcPr>
            <w:tcW w:w="2560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4:0]</w:t>
            </w:r>
          </w:p>
        </w:tc>
        <w:tc>
          <w:tcPr>
            <w:tcW w:w="3609" w:type="dxa"/>
          </w:tcPr>
          <w:p w:rsidR="000611D3" w:rsidRDefault="000611D3" w:rsidP="000611D3">
            <w:r>
              <w:t xml:space="preserve">Адрес регистра назначения </w:t>
            </w:r>
          </w:p>
        </w:tc>
      </w:tr>
      <w:tr w:rsidR="000611D3" w:rsidTr="000611D3">
        <w:tc>
          <w:tcPr>
            <w:tcW w:w="2978" w:type="dxa"/>
          </w:tcPr>
          <w:p w:rsidR="000611D3" w:rsidRPr="00E90203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x_bus</w:t>
            </w:r>
            <w:proofErr w:type="spellEnd"/>
            <w:r>
              <w:rPr>
                <w:lang w:val="en-US"/>
              </w:rPr>
              <w:t>[5]</w:t>
            </w:r>
          </w:p>
        </w:tc>
        <w:tc>
          <w:tcPr>
            <w:tcW w:w="2560" w:type="dxa"/>
          </w:tcPr>
          <w:p w:rsidR="000611D3" w:rsidRPr="00E9020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609" w:type="dxa"/>
          </w:tcPr>
          <w:p w:rsidR="000611D3" w:rsidRPr="00E90203" w:rsidRDefault="000611D3" w:rsidP="000611D3">
            <w:r>
              <w:t>Значение сигнала управления для 6 мультиплексор</w:t>
            </w:r>
            <w:proofErr w:type="gramStart"/>
            <w:r>
              <w:t>а(</w:t>
            </w:r>
            <w:proofErr w:type="gramEnd"/>
            <w:r>
              <w:t xml:space="preserve">распределяет поток с памяти и с </w:t>
            </w:r>
            <w:proofErr w:type="spellStart"/>
            <w:r>
              <w:rPr>
                <w:lang w:val="en-US"/>
              </w:rPr>
              <w:t>alu</w:t>
            </w:r>
            <w:proofErr w:type="spellEnd"/>
            <w:r w:rsidRPr="00E90203">
              <w:t xml:space="preserve"> </w:t>
            </w:r>
            <w:r>
              <w:t xml:space="preserve">для записи в </w:t>
            </w:r>
            <w:proofErr w:type="spellStart"/>
            <w:r>
              <w:rPr>
                <w:lang w:val="en-US"/>
              </w:rPr>
              <w:t>reg</w:t>
            </w:r>
            <w:proofErr w:type="spellEnd"/>
            <w:r w:rsidRPr="00E90203">
              <w:t>_</w:t>
            </w:r>
            <w:r>
              <w:rPr>
                <w:lang w:val="en-US"/>
              </w:rPr>
              <w:t>file</w:t>
            </w:r>
            <w:r>
              <w:t>)</w:t>
            </w:r>
          </w:p>
        </w:tc>
      </w:tr>
    </w:tbl>
    <w:p w:rsidR="00647CD4" w:rsidRPr="00D76397" w:rsidRDefault="00647CD4" w:rsidP="00876132">
      <w:pPr>
        <w:pStyle w:val="a5"/>
        <w:rPr>
          <w:rFonts w:eastAsiaTheme="majorEastAsia"/>
        </w:rPr>
      </w:pPr>
    </w:p>
    <w:p w:rsidR="000611D3" w:rsidRPr="000611D3" w:rsidRDefault="000611D3" w:rsidP="000611D3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 xml:space="preserve">Таблица выходных данных со стадии </w:t>
      </w:r>
      <w:r>
        <w:rPr>
          <w:rFonts w:eastAsiaTheme="majorEastAsia"/>
          <w:lang w:val="en-US"/>
        </w:rPr>
        <w:t>memory</w:t>
      </w:r>
    </w:p>
    <w:p w:rsidR="000611D3" w:rsidRPr="000611D3" w:rsidRDefault="000611D3" w:rsidP="00876132">
      <w:pPr>
        <w:pStyle w:val="a5"/>
        <w:rPr>
          <w:rFonts w:eastAsiaTheme="majorEastAsia"/>
        </w:rPr>
      </w:pPr>
    </w:p>
    <w:tbl>
      <w:tblPr>
        <w:tblStyle w:val="a4"/>
        <w:tblW w:w="0" w:type="auto"/>
        <w:tblLook w:val="04A0"/>
      </w:tblPr>
      <w:tblGrid>
        <w:gridCol w:w="3188"/>
        <w:gridCol w:w="3187"/>
        <w:gridCol w:w="3190"/>
      </w:tblGrid>
      <w:tr w:rsidR="000611D3" w:rsidTr="000611D3">
        <w:tc>
          <w:tcPr>
            <w:tcW w:w="3188" w:type="dxa"/>
          </w:tcPr>
          <w:p w:rsidR="000611D3" w:rsidRDefault="000611D3" w:rsidP="000611D3">
            <w:r>
              <w:t xml:space="preserve">Имя </w:t>
            </w:r>
          </w:p>
        </w:tc>
        <w:tc>
          <w:tcPr>
            <w:tcW w:w="3187" w:type="dxa"/>
          </w:tcPr>
          <w:p w:rsidR="000611D3" w:rsidRDefault="000611D3" w:rsidP="000611D3">
            <w:r>
              <w:t xml:space="preserve">Разрядность </w:t>
            </w:r>
          </w:p>
        </w:tc>
        <w:tc>
          <w:tcPr>
            <w:tcW w:w="3190" w:type="dxa"/>
          </w:tcPr>
          <w:p w:rsidR="000611D3" w:rsidRDefault="000611D3" w:rsidP="000611D3">
            <w:r>
              <w:t xml:space="preserve">Описание 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u_resul_mem</w:t>
            </w:r>
            <w:proofErr w:type="spellEnd"/>
            <w:r w:rsidRPr="00A96DB2">
              <w:rPr>
                <w:lang w:val="en-US"/>
              </w:rPr>
              <w:t>(</w:t>
            </w:r>
            <w:r>
              <w:rPr>
                <w:lang w:val="en-US"/>
              </w:rPr>
              <w:t>or address for dl1</w:t>
            </w:r>
            <w:r w:rsidRPr="00A96DB2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Результат вычисления </w:t>
            </w:r>
            <w:r>
              <w:rPr>
                <w:lang w:val="en-US"/>
              </w:rPr>
              <w:t>ALU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x_imm_mem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Операнд с кода команды </w:t>
            </w:r>
          </w:p>
        </w:tc>
      </w:tr>
      <w:tr w:rsidR="000611D3" w:rsidTr="000611D3">
        <w:tc>
          <w:tcPr>
            <w:tcW w:w="3188" w:type="dxa"/>
          </w:tcPr>
          <w:p w:rsidR="000611D3" w:rsidRPr="00303CAC" w:rsidRDefault="000611D3" w:rsidP="000611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z_bus_mem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rPr>
                <w:lang w:val="en-US"/>
              </w:rPr>
            </w:pPr>
            <w:r>
              <w:rPr>
                <w:lang w:val="en-US"/>
              </w:rPr>
              <w:t>[16:0]</w:t>
            </w:r>
          </w:p>
        </w:tc>
        <w:tc>
          <w:tcPr>
            <w:tcW w:w="3190" w:type="dxa"/>
          </w:tcPr>
          <w:p w:rsidR="000611D3" w:rsidRPr="00303CAC" w:rsidRDefault="000611D3" w:rsidP="000611D3">
            <w:r>
              <w:t xml:space="preserve">Шина передачи данных </w:t>
            </w:r>
            <w:r>
              <w:rPr>
                <w:lang w:val="en-US"/>
              </w:rPr>
              <w:t>hazard</w:t>
            </w:r>
            <w:r w:rsidRPr="00F51344">
              <w:t>_</w:t>
            </w:r>
            <w:r>
              <w:rPr>
                <w:lang w:val="en-US"/>
              </w:rPr>
              <w:t>ctrl</w:t>
            </w:r>
            <w:r>
              <w:t xml:space="preserve">(описание в таблице выше) </w:t>
            </w:r>
          </w:p>
        </w:tc>
      </w:tr>
      <w:tr w:rsidR="000611D3" w:rsidTr="000611D3">
        <w:tc>
          <w:tcPr>
            <w:tcW w:w="3188" w:type="dxa"/>
          </w:tcPr>
          <w:p w:rsidR="000611D3" w:rsidRPr="00E61765" w:rsidRDefault="000611D3" w:rsidP="000611D3">
            <w:pPr>
              <w:pStyle w:val="a5"/>
            </w:pPr>
            <w:r>
              <w:rPr>
                <w:lang w:val="en-US"/>
              </w:rPr>
              <w:t>pc_4</w:t>
            </w:r>
          </w:p>
        </w:tc>
        <w:tc>
          <w:tcPr>
            <w:tcW w:w="3187" w:type="dxa"/>
          </w:tcPr>
          <w:p w:rsidR="000611D3" w:rsidRPr="00E61765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31:0]</w:t>
            </w:r>
          </w:p>
        </w:tc>
        <w:tc>
          <w:tcPr>
            <w:tcW w:w="3190" w:type="dxa"/>
          </w:tcPr>
          <w:p w:rsidR="000611D3" w:rsidRPr="008E05A2" w:rsidRDefault="000611D3" w:rsidP="000611D3">
            <w:pPr>
              <w:pStyle w:val="a5"/>
            </w:pPr>
            <w:r>
              <w:t>Текущее значение программного счетчика + 4</w:t>
            </w:r>
          </w:p>
        </w:tc>
      </w:tr>
      <w:tr w:rsidR="000611D3" w:rsidTr="000611D3">
        <w:tc>
          <w:tcPr>
            <w:tcW w:w="3188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_reg_file_dec</w:t>
            </w:r>
            <w:proofErr w:type="spellEnd"/>
          </w:p>
        </w:tc>
        <w:tc>
          <w:tcPr>
            <w:tcW w:w="3187" w:type="dxa"/>
          </w:tcPr>
          <w:p w:rsidR="000611D3" w:rsidRDefault="000611D3" w:rsidP="000611D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[0:0]</w:t>
            </w:r>
          </w:p>
        </w:tc>
        <w:tc>
          <w:tcPr>
            <w:tcW w:w="3190" w:type="dxa"/>
          </w:tcPr>
          <w:p w:rsidR="000611D3" w:rsidRPr="003E28EF" w:rsidRDefault="000611D3" w:rsidP="000611D3">
            <w:pPr>
              <w:pStyle w:val="a5"/>
            </w:pPr>
            <w:r>
              <w:t>Разрешение записи в регистровый файл</w:t>
            </w:r>
          </w:p>
        </w:tc>
      </w:tr>
    </w:tbl>
    <w:p w:rsidR="000611D3" w:rsidRDefault="000611D3" w:rsidP="00876132">
      <w:pPr>
        <w:pStyle w:val="a5"/>
        <w:rPr>
          <w:rFonts w:eastAsiaTheme="majorEastAsia"/>
        </w:rPr>
      </w:pPr>
    </w:p>
    <w:p w:rsidR="00ED026F" w:rsidRDefault="00ED026F" w:rsidP="00876132">
      <w:pPr>
        <w:pStyle w:val="a5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5936615" cy="3554355"/>
            <wp:effectExtent l="19050" t="0" r="6985" b="0"/>
            <wp:docPr id="1" name="Рисунок 1" descr="C:\Users\bl\Documents\selen\doc\selen\pip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\Documents\selen\doc\selen\pipli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6F" w:rsidRDefault="00ED026F" w:rsidP="00876132">
      <w:pPr>
        <w:pStyle w:val="a5"/>
        <w:rPr>
          <w:rFonts w:eastAsiaTheme="majorEastAsia"/>
        </w:rPr>
      </w:pPr>
    </w:p>
    <w:p w:rsidR="00ED026F" w:rsidRPr="00ED026F" w:rsidRDefault="00ED026F" w:rsidP="00ED026F">
      <w:pPr>
        <w:pStyle w:val="a5"/>
        <w:jc w:val="center"/>
        <w:rPr>
          <w:rFonts w:eastAsiaTheme="majorEastAsia"/>
        </w:rPr>
      </w:pPr>
      <w:r>
        <w:rPr>
          <w:rFonts w:eastAsiaTheme="majorEastAsia"/>
        </w:rPr>
        <w:t>Рис 2 Блок схема модулей и их взаимодействия в процессорном ядре</w:t>
      </w:r>
    </w:p>
    <w:p w:rsidR="00FF554C" w:rsidRPr="00FF554C" w:rsidRDefault="00FF554C" w:rsidP="00FF554C">
      <w:pPr>
        <w:pStyle w:val="2"/>
      </w:pPr>
      <w:proofErr w:type="spellStart"/>
      <w:r>
        <w:t>Микроархитектура</w:t>
      </w:r>
      <w:bookmarkEnd w:id="13"/>
      <w:bookmarkEnd w:id="14"/>
      <w:proofErr w:type="spellEnd"/>
    </w:p>
    <w:p w:rsidR="0031472F" w:rsidRDefault="00E76CB7" w:rsidP="0031472F">
      <w:r>
        <w:t xml:space="preserve"> </w:t>
      </w:r>
    </w:p>
    <w:p w:rsidR="0031472F" w:rsidRPr="007010DC" w:rsidRDefault="0031472F" w:rsidP="0031472F">
      <w:r>
        <w:lastRenderedPageBreak/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D51EFD" w:rsidRPr="00440A12" w:rsidRDefault="001D3414" w:rsidP="001D3414"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>
        <w:t xml:space="preserve"> для подтверждения </w:t>
      </w:r>
      <w:proofErr w:type="spellStart"/>
      <w:r>
        <w:t>валидности</w:t>
      </w:r>
      <w:proofErr w:type="spellEnd"/>
      <w:r>
        <w:t xml:space="preserve"> данных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>
        <w:t xml:space="preserve">Со стороны </w:t>
      </w:r>
      <w:proofErr w:type="spellStart"/>
      <w:r>
        <w:t>кэша</w:t>
      </w:r>
      <w:proofErr w:type="spellEnd"/>
      <w:r>
        <w:t xml:space="preserve"> 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>
        <w:t xml:space="preserve">для подтверждения </w:t>
      </w:r>
      <w:proofErr w:type="spellStart"/>
      <w:r>
        <w:t>валидности</w:t>
      </w:r>
      <w:proofErr w:type="spellEnd"/>
      <w:r>
        <w:t xml:space="preserve">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:rsidR="00D51EFD" w:rsidRDefault="00D51EFD" w:rsidP="0031472F">
      <w:pPr>
        <w:jc w:val="center"/>
      </w:pPr>
    </w:p>
    <w:p w:rsidR="00893104" w:rsidRDefault="00893104" w:rsidP="00893104">
      <w:pPr>
        <w:pStyle w:val="2"/>
        <w:jc w:val="both"/>
        <w:rPr>
          <w:rStyle w:val="a3"/>
          <w:b/>
        </w:rPr>
      </w:pPr>
      <w:r>
        <w:rPr>
          <w:rStyle w:val="a3"/>
          <w:b/>
        </w:rPr>
        <w:t xml:space="preserve">Взаимодействие с кэш-памятью </w:t>
      </w:r>
    </w:p>
    <w:p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</w:rPr>
        <w:drawing>
          <wp:inline distT="0" distB="0" distL="0" distR="0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04" w:rsidRDefault="00893104" w:rsidP="0031472F">
      <w:pPr>
        <w:jc w:val="center"/>
      </w:pPr>
    </w:p>
    <w:p w:rsidR="00440A12" w:rsidRDefault="00440A12" w:rsidP="005A1ACF">
      <w:pPr>
        <w:pStyle w:val="a5"/>
        <w:rPr>
          <w:rStyle w:val="a3"/>
          <w:b w:val="0"/>
          <w:lang w:val="en-US"/>
        </w:rPr>
      </w:pPr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lastRenderedPageBreak/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Default="00AB221E" w:rsidP="007010DC">
      <w:r w:rsidRPr="00AB221E">
        <w:rPr>
          <w:highlight w:val="yellow"/>
        </w:rPr>
        <w:t xml:space="preserve">При обращение в память ядро сообщает подсистеме памяти какой тип запроса: кэшируемой обращение или некэшируемой.  В управляющих регистрах ядра хранится информация об окне </w:t>
      </w:r>
      <w:proofErr w:type="spellStart"/>
      <w:r w:rsidRPr="00AB221E">
        <w:rPr>
          <w:highlight w:val="yellow"/>
        </w:rPr>
        <w:t>некэширемых</w:t>
      </w:r>
      <w:proofErr w:type="spellEnd"/>
      <w:r w:rsidRPr="00AB221E">
        <w:rPr>
          <w:highlight w:val="yellow"/>
        </w:rPr>
        <w:t xml:space="preserve"> адресов</w:t>
      </w:r>
    </w:p>
    <w:p w:rsidR="00AB221E" w:rsidRPr="007010DC" w:rsidRDefault="00AB221E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</w:t>
            </w:r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lastRenderedPageBreak/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lastRenderedPageBreak/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81BA3"/>
    <w:rsid w:val="001D3414"/>
    <w:rsid w:val="002627E8"/>
    <w:rsid w:val="002A5A42"/>
    <w:rsid w:val="002C45FE"/>
    <w:rsid w:val="002D2A30"/>
    <w:rsid w:val="0031472F"/>
    <w:rsid w:val="00381E47"/>
    <w:rsid w:val="003E7982"/>
    <w:rsid w:val="00435692"/>
    <w:rsid w:val="00440A12"/>
    <w:rsid w:val="00465D02"/>
    <w:rsid w:val="00473674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7010DC"/>
    <w:rsid w:val="0073398B"/>
    <w:rsid w:val="00775FD7"/>
    <w:rsid w:val="007763E7"/>
    <w:rsid w:val="007E07F5"/>
    <w:rsid w:val="007F310B"/>
    <w:rsid w:val="0081634B"/>
    <w:rsid w:val="008532AB"/>
    <w:rsid w:val="00876132"/>
    <w:rsid w:val="00883C7E"/>
    <w:rsid w:val="00893104"/>
    <w:rsid w:val="00894A3D"/>
    <w:rsid w:val="008A603C"/>
    <w:rsid w:val="00962EEA"/>
    <w:rsid w:val="00963DF4"/>
    <w:rsid w:val="0097531A"/>
    <w:rsid w:val="00997251"/>
    <w:rsid w:val="00A058FC"/>
    <w:rsid w:val="00A96DB2"/>
    <w:rsid w:val="00AB221E"/>
    <w:rsid w:val="00AF148B"/>
    <w:rsid w:val="00B67081"/>
    <w:rsid w:val="00B80F7E"/>
    <w:rsid w:val="00B8355F"/>
    <w:rsid w:val="00B91319"/>
    <w:rsid w:val="00B92458"/>
    <w:rsid w:val="00C23761"/>
    <w:rsid w:val="00C9687D"/>
    <w:rsid w:val="00CE37D4"/>
    <w:rsid w:val="00D3581C"/>
    <w:rsid w:val="00D47ED8"/>
    <w:rsid w:val="00D51EFD"/>
    <w:rsid w:val="00D76397"/>
    <w:rsid w:val="00DE1254"/>
    <w:rsid w:val="00E008DB"/>
    <w:rsid w:val="00E166D4"/>
    <w:rsid w:val="00E41689"/>
    <w:rsid w:val="00E76CB7"/>
    <w:rsid w:val="00E90203"/>
    <w:rsid w:val="00E92739"/>
    <w:rsid w:val="00ED026F"/>
    <w:rsid w:val="00F1312F"/>
    <w:rsid w:val="00F468CF"/>
    <w:rsid w:val="00F92544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AutoShape 10"/>
        <o:r id="V:Rule5" type="connector" idref="#AutoShape 8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17DD6-DE34-4812-8CFB-189A827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bl</cp:lastModifiedBy>
  <cp:revision>29</cp:revision>
  <dcterms:created xsi:type="dcterms:W3CDTF">2016-01-21T06:05:00Z</dcterms:created>
  <dcterms:modified xsi:type="dcterms:W3CDTF">2016-01-30T18:19:00Z</dcterms:modified>
</cp:coreProperties>
</file>